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Pr="007E7628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</w:rPr>
      </w:pPr>
    </w:p>
    <w:p w:rsidR="000603D4" w:rsidRDefault="000603D4" w:rsidP="006501F3">
      <w:pPr>
        <w:pStyle w:val="Bezmezer"/>
      </w:pPr>
    </w:p>
    <w:p w:rsidR="002155B0" w:rsidRPr="000603D4" w:rsidRDefault="00174F29" w:rsidP="000603D4">
      <w:pPr>
        <w:pStyle w:val="Bezmezer"/>
        <w:jc w:val="center"/>
        <w:rPr>
          <w:rFonts w:ascii="Arial" w:hAnsi="Arial" w:cs="Arial"/>
          <w:b/>
          <w:color w:val="00B0F0"/>
          <w:sz w:val="32"/>
        </w:rPr>
      </w:pPr>
      <w:r w:rsidRPr="000603D4">
        <w:rPr>
          <w:rFonts w:ascii="Arial" w:hAnsi="Arial" w:cs="Arial"/>
          <w:b/>
          <w:color w:val="00B0F0"/>
          <w:sz w:val="32"/>
        </w:rPr>
        <w:t xml:space="preserve">FORMULÁŘ PRO </w:t>
      </w:r>
      <w:r w:rsidR="004D1136">
        <w:rPr>
          <w:rFonts w:ascii="Arial" w:hAnsi="Arial" w:cs="Arial"/>
          <w:b/>
          <w:color w:val="00B0F0"/>
          <w:sz w:val="32"/>
        </w:rPr>
        <w:t>ODSTOUPENÍ OD SMLOUVY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0A4DE3" w:rsidRPr="007E7628" w:rsidRDefault="006E022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7E7628">
        <w:rPr>
          <w:rFonts w:ascii="Arial" w:hAnsi="Arial" w:cs="Arial"/>
        </w:rPr>
        <w:t>V</w:t>
      </w:r>
      <w:r w:rsidR="002155B0" w:rsidRPr="007E7628">
        <w:rPr>
          <w:rFonts w:ascii="Arial" w:hAnsi="Arial" w:cs="Arial"/>
        </w:rPr>
        <w:t>yplňte tento formulář a odešlete jej zpět pouze v případě, že c</w:t>
      </w:r>
      <w:r w:rsidR="00E86C5D" w:rsidRPr="007E7628">
        <w:rPr>
          <w:rFonts w:ascii="Arial" w:hAnsi="Arial" w:cs="Arial"/>
        </w:rPr>
        <w:t xml:space="preserve">hcete </w:t>
      </w:r>
      <w:r w:rsidR="004D1136">
        <w:rPr>
          <w:rFonts w:ascii="Arial" w:hAnsi="Arial" w:cs="Arial"/>
        </w:rPr>
        <w:t>odstoupit od</w:t>
      </w:r>
      <w:r w:rsidR="00BB657C">
        <w:rPr>
          <w:rFonts w:ascii="Arial" w:hAnsi="Arial" w:cs="Arial"/>
        </w:rPr>
        <w:t xml:space="preserve"> kupní</w:t>
      </w:r>
      <w:r w:rsidR="004D1136">
        <w:rPr>
          <w:rFonts w:ascii="Arial" w:hAnsi="Arial" w:cs="Arial"/>
        </w:rPr>
        <w:t xml:space="preserve"> smlouvy</w:t>
      </w:r>
      <w:r w:rsidR="00E86C5D" w:rsidRPr="007E7628">
        <w:rPr>
          <w:rFonts w:ascii="Arial" w:hAnsi="Arial" w:cs="Arial"/>
        </w:rPr>
        <w:t>. Celý f</w:t>
      </w:r>
      <w:r w:rsidR="002155B0" w:rsidRPr="007E7628">
        <w:rPr>
          <w:rFonts w:ascii="Arial" w:hAnsi="Arial" w:cs="Arial"/>
        </w:rPr>
        <w:t xml:space="preserve">ormulář je třeba vytisknout, podepsat a zaslat naskenovaný na </w:t>
      </w:r>
      <w:r w:rsidR="00E86C5D" w:rsidRPr="007E7628">
        <w:rPr>
          <w:rFonts w:ascii="Arial" w:hAnsi="Arial" w:cs="Arial"/>
        </w:rPr>
        <w:t xml:space="preserve">naši </w:t>
      </w:r>
      <w:r w:rsidR="00883451">
        <w:rPr>
          <w:rFonts w:ascii="Arial" w:hAnsi="Arial" w:cs="Arial"/>
        </w:rPr>
        <w:t>níže uvedenou e-</w:t>
      </w:r>
      <w:r w:rsidR="002155B0" w:rsidRPr="007E7628">
        <w:rPr>
          <w:rFonts w:ascii="Arial" w:hAnsi="Arial" w:cs="Arial"/>
        </w:rPr>
        <w:t>mailovou adresu, případně jej vlož</w:t>
      </w:r>
      <w:r w:rsidRPr="007E7628">
        <w:rPr>
          <w:rFonts w:ascii="Arial" w:hAnsi="Arial" w:cs="Arial"/>
        </w:rPr>
        <w:t>it do zásilky s vráceným zbožím</w:t>
      </w:r>
      <w:r w:rsidR="002155B0" w:rsidRPr="007E7628">
        <w:rPr>
          <w:rFonts w:ascii="Arial" w:hAnsi="Arial" w:cs="Arial"/>
        </w:rPr>
        <w:t>.</w:t>
      </w:r>
      <w:r w:rsidR="000A4DE3">
        <w:rPr>
          <w:rFonts w:ascii="Arial" w:hAnsi="Arial" w:cs="Arial"/>
        </w:rPr>
        <w:t xml:space="preserve"> </w:t>
      </w:r>
      <w:r w:rsidR="0076411C">
        <w:rPr>
          <w:rFonts w:ascii="Arial" w:hAnsi="Arial" w:cs="Arial"/>
        </w:rPr>
        <w:t>Pokud to bude adekvátní či nutné, zašlete t</w:t>
      </w:r>
      <w:r w:rsidR="000A4DE3">
        <w:rPr>
          <w:rFonts w:ascii="Arial" w:hAnsi="Arial" w:cs="Arial"/>
        </w:rPr>
        <w:t xml:space="preserve">éž </w:t>
      </w:r>
      <w:r w:rsidR="0076411C">
        <w:rPr>
          <w:rFonts w:ascii="Arial" w:hAnsi="Arial" w:cs="Arial"/>
        </w:rPr>
        <w:t xml:space="preserve">(ideálně elektronickou cestou) </w:t>
      </w:r>
      <w:r w:rsidR="004D1136">
        <w:rPr>
          <w:rFonts w:ascii="Arial" w:hAnsi="Arial" w:cs="Arial"/>
        </w:rPr>
        <w:t>další</w:t>
      </w:r>
      <w:r w:rsidR="000A4DE3">
        <w:rPr>
          <w:rFonts w:ascii="Arial" w:hAnsi="Arial" w:cs="Arial"/>
        </w:rPr>
        <w:t xml:space="preserve"> </w:t>
      </w:r>
      <w:r w:rsidR="0076411C">
        <w:rPr>
          <w:rFonts w:ascii="Arial" w:hAnsi="Arial" w:cs="Arial"/>
        </w:rPr>
        <w:t>materiály.</w:t>
      </w:r>
    </w:p>
    <w:p w:rsidR="002155B0" w:rsidRPr="007E7628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</w:rPr>
      </w:pPr>
    </w:p>
    <w:p w:rsidR="007A775D" w:rsidRPr="007E7628" w:rsidRDefault="007A775D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</w:rPr>
      </w:pPr>
    </w:p>
    <w:p w:rsidR="00703951" w:rsidRPr="007E7628" w:rsidRDefault="00703951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</w:rPr>
        <w:sectPr w:rsidR="00703951" w:rsidRPr="007E7628" w:rsidSect="00DB4292">
          <w:headerReference w:type="default" r:id="rId8"/>
          <w:footerReference w:type="default" r:id="rId9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EF7417" w:rsidRPr="007E7628" w:rsidRDefault="002155B0" w:rsidP="00703951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</w:rPr>
      </w:pPr>
      <w:r w:rsidRPr="007E7628">
        <w:rPr>
          <w:rFonts w:ascii="Arial" w:hAnsi="Arial" w:cs="Arial"/>
          <w:b/>
        </w:rPr>
        <w:t>Adresát (prodávající):</w:t>
      </w:r>
    </w:p>
    <w:p w:rsidR="002155B0" w:rsidRPr="007E7628" w:rsidRDefault="007A775D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Adresa</w:t>
      </w:r>
      <w:r w:rsidR="002155B0" w:rsidRPr="007E7628">
        <w:rPr>
          <w:rFonts w:ascii="Arial" w:hAnsi="Arial" w:cs="Arial"/>
        </w:rPr>
        <w:t xml:space="preserve"> obchod</w:t>
      </w:r>
      <w:r w:rsidRPr="007E7628">
        <w:rPr>
          <w:rFonts w:ascii="Arial" w:hAnsi="Arial" w:cs="Arial"/>
        </w:rPr>
        <w:t>u</w:t>
      </w:r>
      <w:r w:rsidR="002155B0" w:rsidRPr="007E7628">
        <w:rPr>
          <w:rFonts w:ascii="Arial" w:hAnsi="Arial" w:cs="Arial"/>
        </w:rPr>
        <w:t>:</w:t>
      </w:r>
      <w:r w:rsidR="002155B0"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>www.johns-shop.cz</w:t>
      </w:r>
    </w:p>
    <w:p w:rsidR="002155B0" w:rsidRPr="007E7628" w:rsidRDefault="00B91463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Jméno</w:t>
      </w:r>
      <w:r w:rsidR="002155B0" w:rsidRPr="007E7628">
        <w:rPr>
          <w:rFonts w:ascii="Arial" w:hAnsi="Arial" w:cs="Arial"/>
        </w:rPr>
        <w:t>:</w:t>
      </w:r>
      <w:r w:rsidR="002155B0" w:rsidRPr="007E7628">
        <w:rPr>
          <w:rFonts w:ascii="Arial" w:hAnsi="Arial" w:cs="Arial"/>
        </w:rPr>
        <w:tab/>
      </w:r>
      <w:r w:rsidRPr="007E7628">
        <w:rPr>
          <w:rFonts w:ascii="Arial" w:hAnsi="Arial" w:cs="Arial"/>
        </w:rPr>
        <w:tab/>
      </w:r>
      <w:r w:rsidRPr="007E7628">
        <w:rPr>
          <w:rFonts w:ascii="Arial" w:hAnsi="Arial" w:cs="Arial"/>
          <w:b/>
        </w:rPr>
        <w:t>Jan Procházka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  <w:b/>
        </w:rPr>
      </w:pPr>
      <w:r w:rsidRPr="007E7628">
        <w:rPr>
          <w:rFonts w:ascii="Arial" w:hAnsi="Arial" w:cs="Arial"/>
        </w:rPr>
        <w:t>Se sídlem:</w:t>
      </w:r>
      <w:r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  <w:b/>
        </w:rPr>
        <w:t>Italská 2315, Kladno, 272 01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IČ:</w:t>
      </w:r>
      <w:r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ab/>
        <w:t>05917221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E-mailová adresa:</w:t>
      </w:r>
      <w:r w:rsidRPr="007E7628">
        <w:rPr>
          <w:rFonts w:ascii="Arial" w:hAnsi="Arial" w:cs="Arial"/>
        </w:rPr>
        <w:tab/>
      </w:r>
      <w:r w:rsidR="00174F29" w:rsidRPr="007E7628">
        <w:rPr>
          <w:rFonts w:ascii="Arial" w:hAnsi="Arial" w:cs="Arial"/>
        </w:rPr>
        <w:t>johns-shop@email.cz</w:t>
      </w:r>
    </w:p>
    <w:p w:rsidR="002155B0" w:rsidRPr="007E7628" w:rsidRDefault="002155B0" w:rsidP="00703951">
      <w:pPr>
        <w:spacing w:after="0" w:line="240" w:lineRule="auto"/>
        <w:rPr>
          <w:rFonts w:ascii="Arial" w:hAnsi="Arial" w:cs="Arial"/>
        </w:rPr>
      </w:pPr>
      <w:r w:rsidRPr="007E7628">
        <w:rPr>
          <w:rFonts w:ascii="Arial" w:hAnsi="Arial" w:cs="Arial"/>
        </w:rPr>
        <w:t>Telefonní číslo:</w:t>
      </w:r>
      <w:r w:rsidRPr="007E7628">
        <w:rPr>
          <w:rFonts w:ascii="Arial" w:hAnsi="Arial" w:cs="Arial"/>
        </w:rPr>
        <w:tab/>
      </w:r>
      <w:r w:rsidR="007A775D" w:rsidRPr="007E7628">
        <w:rPr>
          <w:rFonts w:ascii="Arial" w:hAnsi="Arial" w:cs="Arial"/>
        </w:rPr>
        <w:t xml:space="preserve">+420 </w:t>
      </w:r>
      <w:r w:rsidR="00174F29" w:rsidRPr="007E7628">
        <w:rPr>
          <w:rFonts w:ascii="Arial" w:hAnsi="Arial" w:cs="Arial"/>
        </w:rPr>
        <w:t>737 601  643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F87D8E" w:rsidP="007039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o zas</w:t>
      </w:r>
      <w:r w:rsidR="007A775D" w:rsidRPr="000603D4">
        <w:rPr>
          <w:rFonts w:ascii="Arial" w:hAnsi="Arial" w:cs="Arial"/>
          <w:b/>
        </w:rPr>
        <w:t>lání zboží: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  <w:r w:rsidRPr="000603D4">
        <w:rPr>
          <w:rFonts w:ascii="Arial" w:hAnsi="Arial" w:cs="Arial"/>
        </w:rPr>
        <w:t>Jan Procházka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  <w:r w:rsidRPr="000603D4">
        <w:rPr>
          <w:rFonts w:ascii="Arial" w:hAnsi="Arial" w:cs="Arial"/>
        </w:rPr>
        <w:t>Italská 2315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  <w:r w:rsidRPr="000603D4">
        <w:rPr>
          <w:rFonts w:ascii="Arial" w:hAnsi="Arial" w:cs="Arial"/>
        </w:rPr>
        <w:t>272 01 Kladno</w:t>
      </w: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</w:pPr>
    </w:p>
    <w:p w:rsidR="007A775D" w:rsidRPr="000603D4" w:rsidRDefault="007A775D" w:rsidP="00703951">
      <w:pPr>
        <w:spacing w:after="0" w:line="240" w:lineRule="auto"/>
        <w:rPr>
          <w:rFonts w:ascii="Arial" w:hAnsi="Arial" w:cs="Arial"/>
        </w:rPr>
        <w:sectPr w:rsidR="007A775D" w:rsidRPr="000603D4" w:rsidSect="007A775D">
          <w:type w:val="continuous"/>
          <w:pgSz w:w="11906" w:h="16838"/>
          <w:pgMar w:top="1528" w:right="1417" w:bottom="1417" w:left="1417" w:header="284" w:footer="397" w:gutter="0"/>
          <w:cols w:num="2" w:space="340" w:equalWidth="0">
            <w:col w:w="5670" w:space="340"/>
            <w:col w:w="3062"/>
          </w:cols>
          <w:docGrid w:linePitch="360"/>
        </w:sectPr>
      </w:pPr>
    </w:p>
    <w:p w:rsidR="002155B0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0603D4" w:rsidRPr="000603D4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 w:rsidRPr="000603D4">
        <w:rPr>
          <w:rFonts w:ascii="Arial" w:hAnsi="Arial" w:cs="Arial"/>
          <w:b/>
          <w:color w:val="000000"/>
          <w:szCs w:val="20"/>
        </w:rPr>
        <w:t xml:space="preserve">Obecná poučení k uplatnění </w:t>
      </w:r>
      <w:r w:rsidR="005B7B52">
        <w:rPr>
          <w:rFonts w:ascii="Arial" w:hAnsi="Arial" w:cs="Arial"/>
          <w:b/>
          <w:color w:val="000000"/>
          <w:szCs w:val="20"/>
        </w:rPr>
        <w:t>práva pro odstoupení od smlouvy</w:t>
      </w:r>
      <w:r w:rsidRPr="000603D4">
        <w:rPr>
          <w:rFonts w:ascii="Arial" w:hAnsi="Arial" w:cs="Arial"/>
          <w:szCs w:val="20"/>
        </w:rPr>
        <w:t>:</w:t>
      </w:r>
    </w:p>
    <w:p w:rsidR="000603D4" w:rsidRDefault="000603D4" w:rsidP="00DB2302">
      <w:pPr>
        <w:spacing w:after="0" w:line="240" w:lineRule="auto"/>
        <w:ind w:right="113"/>
        <w:jc w:val="both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0603D4">
        <w:rPr>
          <w:rFonts w:ascii="Arial" w:hAnsi="Arial" w:cs="Arial"/>
          <w:szCs w:val="20"/>
        </w:rPr>
        <w:t xml:space="preserve">Jakožto spotřebitel </w:t>
      </w:r>
      <w:r w:rsidR="00DB2302">
        <w:rPr>
          <w:rFonts w:ascii="Arial" w:hAnsi="Arial" w:cs="Arial"/>
          <w:szCs w:val="20"/>
        </w:rPr>
        <w:t>m</w:t>
      </w:r>
      <w:r w:rsidR="00DB2302" w:rsidRPr="00DB2302">
        <w:rPr>
          <w:rFonts w:ascii="Arial" w:hAnsi="Arial" w:cs="Arial"/>
          <w:szCs w:val="20"/>
        </w:rPr>
        <w:t>áte právo odstoupit od smlouvy bez u</w:t>
      </w:r>
      <w:r w:rsidR="00883451">
        <w:rPr>
          <w:rFonts w:ascii="Arial" w:hAnsi="Arial" w:cs="Arial"/>
          <w:szCs w:val="20"/>
        </w:rPr>
        <w:t>dání důvodu ve lhůtě 14 dnů ode </w:t>
      </w:r>
      <w:r w:rsidR="00DB2302" w:rsidRPr="00DB2302">
        <w:rPr>
          <w:rFonts w:ascii="Arial" w:hAnsi="Arial" w:cs="Arial"/>
          <w:szCs w:val="20"/>
        </w:rPr>
        <w:t>dne následujícího po dni uzavření smlouvy a v případě uza</w:t>
      </w:r>
      <w:r w:rsidR="00883451">
        <w:rPr>
          <w:rFonts w:ascii="Arial" w:hAnsi="Arial" w:cs="Arial"/>
          <w:szCs w:val="20"/>
        </w:rPr>
        <w:t>vření kupní smlouvy kdy Vy nebo </w:t>
      </w:r>
      <w:r w:rsidR="00DB2302" w:rsidRPr="00DB2302">
        <w:rPr>
          <w:rFonts w:ascii="Arial" w:hAnsi="Arial" w:cs="Arial"/>
          <w:szCs w:val="20"/>
        </w:rPr>
        <w:t>Vámi určená třetí osoba (jiná než dopravce) převezmete zboží.</w:t>
      </w:r>
      <w:r w:rsidR="00DB2302">
        <w:rPr>
          <w:rFonts w:ascii="Arial" w:hAnsi="Arial" w:cs="Arial"/>
          <w:szCs w:val="20"/>
        </w:rPr>
        <w:t xml:space="preserve"> Od kupní smlouvy nelze mimo jiné odstoupit v případech popsaných v </w:t>
      </w:r>
      <w:r w:rsidR="00DB2302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ustanovení § 1837 občanského zákoníku.</w:t>
      </w:r>
    </w:p>
    <w:p w:rsidR="00754ED2" w:rsidRDefault="00754ED2" w:rsidP="00DB2302">
      <w:pPr>
        <w:spacing w:after="0" w:line="240" w:lineRule="auto"/>
        <w:ind w:right="113"/>
        <w:jc w:val="both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</w:p>
    <w:p w:rsidR="00754ED2" w:rsidRPr="00DB2302" w:rsidRDefault="00754ED2" w:rsidP="00DB2302">
      <w:pP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 w:rsidRPr="00754ED2">
        <w:rPr>
          <w:rFonts w:ascii="Arial" w:hAnsi="Arial" w:cs="Arial"/>
          <w:szCs w:val="20"/>
        </w:rPr>
        <w:t>Nárok na úhradu škody vzniklé na zboží je prodávající opráv</w:t>
      </w:r>
      <w:r>
        <w:rPr>
          <w:rFonts w:ascii="Arial" w:hAnsi="Arial" w:cs="Arial"/>
          <w:szCs w:val="20"/>
        </w:rPr>
        <w:t>něn jednostranně započíst proti </w:t>
      </w:r>
      <w:r w:rsidRPr="00754ED2">
        <w:rPr>
          <w:rFonts w:ascii="Arial" w:hAnsi="Arial" w:cs="Arial"/>
          <w:szCs w:val="20"/>
        </w:rPr>
        <w:t>nároku kupujícího na vrácení kupní ceny.</w:t>
      </w:r>
    </w:p>
    <w:p w:rsidR="000603D4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szCs w:val="20"/>
        </w:rPr>
      </w:pPr>
    </w:p>
    <w:p w:rsidR="000603D4" w:rsidRPr="000603D4" w:rsidRDefault="00DB2302" w:rsidP="000603D4">
      <w:pP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ávo na odstoupení od smlouvy je</w:t>
      </w:r>
      <w:r w:rsidR="000603D4">
        <w:rPr>
          <w:rFonts w:ascii="Arial" w:hAnsi="Arial" w:cs="Arial"/>
          <w:szCs w:val="20"/>
        </w:rPr>
        <w:t xml:space="preserve"> popsán</w:t>
      </w:r>
      <w:r>
        <w:rPr>
          <w:rFonts w:ascii="Arial" w:hAnsi="Arial" w:cs="Arial"/>
          <w:szCs w:val="20"/>
        </w:rPr>
        <w:t>o</w:t>
      </w:r>
      <w:r w:rsidR="000603D4">
        <w:rPr>
          <w:rFonts w:ascii="Arial" w:hAnsi="Arial" w:cs="Arial"/>
          <w:szCs w:val="20"/>
        </w:rPr>
        <w:t xml:space="preserve"> v našich Obchodních podmínkách</w:t>
      </w:r>
      <w:r>
        <w:rPr>
          <w:rFonts w:ascii="Arial" w:hAnsi="Arial" w:cs="Arial"/>
          <w:szCs w:val="20"/>
        </w:rPr>
        <w:t xml:space="preserve">, </w:t>
      </w:r>
      <w:r w:rsidR="00F57F97">
        <w:rPr>
          <w:rFonts w:ascii="Arial" w:hAnsi="Arial" w:cs="Arial"/>
          <w:szCs w:val="20"/>
        </w:rPr>
        <w:t xml:space="preserve">v </w:t>
      </w:r>
      <w:r w:rsidR="00883451">
        <w:rPr>
          <w:rFonts w:ascii="Arial" w:hAnsi="Arial" w:cs="Arial"/>
          <w:szCs w:val="20"/>
        </w:rPr>
        <w:t>Poučení o </w:t>
      </w:r>
      <w:r w:rsidRPr="00DB2302">
        <w:rPr>
          <w:rFonts w:ascii="Arial" w:hAnsi="Arial" w:cs="Arial"/>
          <w:szCs w:val="20"/>
        </w:rPr>
        <w:t>právu na odstoupení od smlouvy</w:t>
      </w:r>
      <w:r w:rsidR="000603D4">
        <w:rPr>
          <w:rFonts w:ascii="Arial" w:hAnsi="Arial" w:cs="Arial"/>
          <w:szCs w:val="20"/>
        </w:rPr>
        <w:t xml:space="preserve"> nebo je</w:t>
      </w:r>
      <w:r>
        <w:rPr>
          <w:rFonts w:ascii="Arial" w:hAnsi="Arial" w:cs="Arial"/>
          <w:szCs w:val="20"/>
        </w:rPr>
        <w:t>j</w:t>
      </w:r>
      <w:r w:rsidR="000603D4">
        <w:rPr>
          <w:rFonts w:ascii="Arial" w:hAnsi="Arial" w:cs="Arial"/>
          <w:szCs w:val="20"/>
        </w:rPr>
        <w:t xml:space="preserve"> můžete nalézt v současně platném Novém občanském zákoníku České republiky.</w:t>
      </w:r>
    </w:p>
    <w:p w:rsidR="000603D4" w:rsidRDefault="000603D4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0603D4" w:rsidRPr="000603D4" w:rsidRDefault="000603D4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0603D4" w:rsidRDefault="000362C2" w:rsidP="000603D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0603D4">
        <w:rPr>
          <w:rFonts w:ascii="Arial" w:hAnsi="Arial" w:cs="Arial"/>
          <w:b/>
        </w:rPr>
        <w:t xml:space="preserve">Následující pole </w:t>
      </w:r>
      <w:r w:rsidR="00DA6C35" w:rsidRPr="000603D4">
        <w:rPr>
          <w:rFonts w:ascii="Arial" w:hAnsi="Arial" w:cs="Arial"/>
          <w:b/>
        </w:rPr>
        <w:t>vyplní zákazník:</w:t>
      </w:r>
    </w:p>
    <w:p w:rsidR="002155B0" w:rsidRPr="000603D4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0603D4" w:rsidRDefault="002155B0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</w:rPr>
      </w:pPr>
      <w:r w:rsidRPr="000603D4">
        <w:rPr>
          <w:rFonts w:ascii="Arial" w:hAnsi="Arial" w:cs="Arial"/>
          <w:b/>
          <w:bCs/>
        </w:rPr>
        <w:t>Spotřebitel:</w:t>
      </w:r>
    </w:p>
    <w:p w:rsidR="002155B0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J</w:t>
      </w:r>
      <w:r w:rsidR="002155B0" w:rsidRPr="000603D4">
        <w:rPr>
          <w:rFonts w:ascii="Arial" w:hAnsi="Arial" w:cs="Arial"/>
        </w:rPr>
        <w:t>méno a příjmení:</w:t>
      </w:r>
      <w:r w:rsidR="000603D4" w:rsidRPr="000603D4">
        <w:rPr>
          <w:rFonts w:ascii="Arial" w:hAnsi="Arial" w:cs="Arial"/>
        </w:rPr>
        <w:tab/>
      </w:r>
      <w:r w:rsidR="00DA6C35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576057"/>
          <w:placeholder>
            <w:docPart w:val="2DB576053D3A43FFA42F00D0D01D0F6F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2155B0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A</w:t>
      </w:r>
      <w:r w:rsidR="002155B0" w:rsidRPr="000603D4">
        <w:rPr>
          <w:rFonts w:ascii="Arial" w:hAnsi="Arial" w:cs="Arial"/>
        </w:rPr>
        <w:t>dresa:</w:t>
      </w:r>
      <w:r w:rsidR="002155B0" w:rsidRPr="000603D4">
        <w:rPr>
          <w:rFonts w:ascii="Arial" w:hAnsi="Arial" w:cs="Arial"/>
        </w:rPr>
        <w:tab/>
      </w:r>
      <w:r w:rsidR="000603D4" w:rsidRPr="000603D4">
        <w:rPr>
          <w:rFonts w:ascii="Arial" w:hAnsi="Arial" w:cs="Arial"/>
        </w:rPr>
        <w:tab/>
      </w:r>
      <w:r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4635001"/>
          <w:placeholder>
            <w:docPart w:val="B93D3526F3A44B60A5D939536C395FA2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6E0221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T</w:t>
      </w:r>
      <w:r w:rsidR="006E0221" w:rsidRPr="000603D4">
        <w:rPr>
          <w:rFonts w:ascii="Arial" w:hAnsi="Arial" w:cs="Arial"/>
        </w:rPr>
        <w:t xml:space="preserve">elefon: </w:t>
      </w:r>
      <w:r w:rsidRPr="000603D4">
        <w:rPr>
          <w:rFonts w:ascii="Arial" w:hAnsi="Arial" w:cs="Arial"/>
        </w:rPr>
        <w:tab/>
      </w:r>
      <w:r w:rsidR="000603D4" w:rsidRPr="000603D4">
        <w:rPr>
          <w:rFonts w:ascii="Arial" w:hAnsi="Arial" w:cs="Arial"/>
        </w:rPr>
        <w:tab/>
      </w:r>
      <w:r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217257"/>
          <w:placeholder>
            <w:docPart w:val="9A826D1D6F8D4D41910050EDB3711162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DA6C35" w:rsidRPr="000603D4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E</w:t>
      </w:r>
      <w:r w:rsidR="002155B0" w:rsidRPr="000603D4">
        <w:rPr>
          <w:rFonts w:ascii="Arial" w:hAnsi="Arial" w:cs="Arial"/>
        </w:rPr>
        <w:t>-mail:</w:t>
      </w:r>
      <w:r w:rsidRPr="000603D4">
        <w:rPr>
          <w:rFonts w:ascii="Arial" w:hAnsi="Arial" w:cs="Arial"/>
        </w:rPr>
        <w:tab/>
      </w:r>
      <w:r w:rsidRPr="000603D4">
        <w:rPr>
          <w:rFonts w:ascii="Arial" w:hAnsi="Arial" w:cs="Arial"/>
        </w:rPr>
        <w:tab/>
      </w:r>
      <w:r w:rsidR="000603D4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921"/>
          <w:placeholder>
            <w:docPart w:val="189BB7871E8D4E9E82B1CC5ECDFAF8CA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DA6C35" w:rsidRPr="000603D4" w:rsidRDefault="00DA6C35" w:rsidP="00703951">
      <w:pPr>
        <w:spacing w:after="0" w:line="240" w:lineRule="auto"/>
        <w:rPr>
          <w:rFonts w:ascii="Arial" w:hAnsi="Arial" w:cs="Arial"/>
        </w:rPr>
      </w:pPr>
    </w:p>
    <w:p w:rsidR="00DA6C35" w:rsidRPr="000603D4" w:rsidRDefault="00DA6C35" w:rsidP="000603D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0603D4">
        <w:rPr>
          <w:rFonts w:ascii="Arial" w:hAnsi="Arial" w:cs="Arial"/>
          <w:b/>
        </w:rPr>
        <w:t>Objednávka:</w:t>
      </w:r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Datum objednání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0435680"/>
          <w:placeholder>
            <w:docPart w:val="C5A6927A7C2544A6A989CD3366061D5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Datum obdržení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9107226"/>
          <w:placeholder>
            <w:docPart w:val="2BDBE7C3F14545689F678EC1A72DE8E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Číslo objednávky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9785869"/>
          <w:placeholder>
            <w:docPart w:val="A652503B96244AB9A3EDB03AD2D6C435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0362C2" w:rsidRPr="000603D4" w:rsidRDefault="004D1136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rácené</w:t>
      </w:r>
      <w:r w:rsidR="000362C2" w:rsidRPr="000603D4">
        <w:rPr>
          <w:rFonts w:ascii="Arial" w:hAnsi="Arial" w:cs="Arial"/>
        </w:rPr>
        <w:t xml:space="preserve"> zboží:</w:t>
      </w:r>
      <w:r w:rsidR="007A775D" w:rsidRPr="000603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7213062"/>
          <w:placeholder>
            <w:docPart w:val="4DABAB0839364D899B4531BA92ED955E"/>
          </w:placeholder>
          <w:showingPlcHdr/>
          <w:text/>
        </w:sdtPr>
        <w:sdtEndPr/>
        <w:sdtContent>
          <w:r w:rsidR="00703951"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0362C2" w:rsidRPr="000603D4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</w:rPr>
      </w:pPr>
      <w:r w:rsidRPr="000603D4">
        <w:rPr>
          <w:rFonts w:ascii="Arial" w:hAnsi="Arial" w:cs="Arial"/>
        </w:rPr>
        <w:t>Platební způsob:</w:t>
      </w:r>
      <w:r w:rsidR="007A775D" w:rsidRPr="000603D4">
        <w:rPr>
          <w:rFonts w:ascii="Arial" w:hAnsi="Arial" w:cs="Arial"/>
        </w:rPr>
        <w:tab/>
      </w:r>
      <w:r w:rsidR="007A775D" w:rsidRPr="000603D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0220448"/>
          <w:placeholder>
            <w:docPart w:val="2934916884E74FA8B7C66EA58F583AA2"/>
          </w:placeholder>
          <w:showingPlcHdr/>
          <w:comboBox>
            <w:listItem w:displayText="Bankovní převod" w:value="Bankovní převod"/>
            <w:listItem w:displayText="Kartou online" w:value="Kartou online"/>
            <w:listItem w:displayText="Dobírkou" w:value="Dobírkou"/>
            <w:listItem w:displayText="Twisto" w:value="Twisto"/>
            <w:listItem w:displayText="GoPay a jiné" w:value="GoPay a jiné"/>
          </w:comboBox>
        </w:sdtPr>
        <w:sdtEndPr/>
        <w:sdtContent>
          <w:r w:rsidR="00DA6C35" w:rsidRPr="000603D4">
            <w:rPr>
              <w:rStyle w:val="Zstupntext"/>
              <w:rFonts w:ascii="Arial" w:hAnsi="Arial" w:cs="Arial"/>
            </w:rPr>
            <w:t>Zvolte položku.</w:t>
          </w:r>
        </w:sdtContent>
      </w:sdt>
    </w:p>
    <w:p w:rsidR="000362C2" w:rsidRPr="000603D4" w:rsidRDefault="000362C2" w:rsidP="00703951">
      <w:pPr>
        <w:spacing w:after="0" w:line="240" w:lineRule="auto"/>
        <w:rPr>
          <w:rFonts w:ascii="Arial" w:hAnsi="Arial" w:cs="Arial"/>
        </w:rPr>
      </w:pPr>
    </w:p>
    <w:p w:rsidR="000603D4" w:rsidRPr="000603D4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</w:rPr>
      </w:pPr>
      <w:r w:rsidRPr="000603D4">
        <w:rPr>
          <w:rFonts w:ascii="Arial" w:hAnsi="Arial" w:cs="Arial"/>
          <w:b/>
          <w:bCs/>
        </w:rPr>
        <w:t>Seznam příloh:</w:t>
      </w:r>
    </w:p>
    <w:p w:rsidR="000603D4" w:rsidRPr="000603D4" w:rsidRDefault="000603D4" w:rsidP="000603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603D4">
        <w:rPr>
          <w:rFonts w:ascii="Arial" w:hAnsi="Arial" w:cs="Arial"/>
        </w:rPr>
        <w:t>Faktura za objednané zboží č.</w:t>
      </w:r>
      <w:r w:rsidR="009359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960305"/>
          <w:placeholder>
            <w:docPart w:val="AE9A448EFCBA40FF9EF18621BF2BC38B"/>
          </w:placeholder>
          <w:showingPlcHdr/>
          <w:text/>
        </w:sdtPr>
        <w:sdtEndPr/>
        <w:sdtContent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9359DB" w:rsidRPr="009359DB" w:rsidRDefault="009359DB" w:rsidP="00D46A28">
      <w:pPr>
        <w:pStyle w:val="Odstavecseseznamem"/>
        <w:numPr>
          <w:ilvl w:val="0"/>
          <w:numId w:val="18"/>
        </w:numPr>
        <w:spacing w:after="0" w:line="240" w:lineRule="auto"/>
        <w:ind w:right="113"/>
        <w:jc w:val="both"/>
        <w:rPr>
          <w:rFonts w:ascii="Arial" w:hAnsi="Arial" w:cs="Arial"/>
          <w:szCs w:val="20"/>
        </w:rPr>
      </w:pPr>
      <w:r w:rsidRPr="009359DB">
        <w:rPr>
          <w:rFonts w:ascii="Arial" w:hAnsi="Arial" w:cs="Arial"/>
          <w:color w:val="000000"/>
          <w:szCs w:val="20"/>
        </w:rPr>
        <w:t xml:space="preserve">Další přílohy: </w:t>
      </w:r>
      <w:sdt>
        <w:sdtPr>
          <w:rPr>
            <w:rFonts w:ascii="Arial" w:hAnsi="Arial" w:cs="Arial"/>
            <w:color w:val="000000"/>
            <w:szCs w:val="20"/>
          </w:rPr>
          <w:id w:val="177314761"/>
          <w:placeholder>
            <w:docPart w:val="0C463DC073604F39B5B22A79AFDCEDDC"/>
          </w:placeholder>
          <w:showingPlcHdr/>
          <w:text/>
        </w:sdtPr>
        <w:sdtEndPr/>
        <w:sdtContent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0603D4" w:rsidRPr="009359DB" w:rsidRDefault="000603D4" w:rsidP="009359DB">
      <w:pPr>
        <w:spacing w:after="0" w:line="240" w:lineRule="auto"/>
        <w:ind w:right="113"/>
        <w:jc w:val="both"/>
        <w:rPr>
          <w:rFonts w:ascii="Arial" w:hAnsi="Arial" w:cs="Arial"/>
          <w:i/>
          <w:szCs w:val="20"/>
        </w:rPr>
      </w:pPr>
      <w:r w:rsidRPr="009359DB">
        <w:rPr>
          <w:rFonts w:ascii="Arial" w:hAnsi="Arial" w:cs="Arial"/>
          <w:b/>
          <w:bCs/>
          <w:color w:val="00B0F0"/>
          <w:sz w:val="36"/>
        </w:rPr>
        <w:br w:type="page"/>
      </w:r>
    </w:p>
    <w:p w:rsidR="00754ED2" w:rsidRPr="00754ED2" w:rsidRDefault="00754ED2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B0F0"/>
        </w:rPr>
      </w:pPr>
    </w:p>
    <w:p w:rsidR="00754ED2" w:rsidRPr="00754ED2" w:rsidRDefault="00754ED2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B0F0"/>
        </w:rPr>
      </w:pPr>
    </w:p>
    <w:p w:rsidR="002155B0" w:rsidRPr="007E7628" w:rsidRDefault="00DB2302" w:rsidP="006501F3">
      <w:pPr>
        <w:spacing w:after="0" w:line="240" w:lineRule="auto"/>
        <w:ind w:right="113"/>
        <w:jc w:val="center"/>
        <w:rPr>
          <w:rFonts w:ascii="Arial" w:hAnsi="Arial" w:cs="Arial"/>
          <w:color w:val="00B0F0"/>
          <w:sz w:val="32"/>
        </w:rPr>
      </w:pPr>
      <w:r w:rsidRPr="00DB2302">
        <w:rPr>
          <w:rFonts w:ascii="Arial" w:hAnsi="Arial" w:cs="Arial"/>
          <w:b/>
          <w:bCs/>
          <w:color w:val="00B0F0"/>
          <w:sz w:val="32"/>
        </w:rPr>
        <w:t>ODSTOUPENÍ OD KUPNÍ SMLOUVY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7E7628" w:rsidRDefault="002155B0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7E7628">
        <w:rPr>
          <w:rFonts w:ascii="Arial" w:hAnsi="Arial" w:cs="Arial"/>
        </w:rPr>
        <w:t>Vážen</w:t>
      </w:r>
      <w:r w:rsidR="006E0221" w:rsidRPr="007E7628">
        <w:rPr>
          <w:rFonts w:ascii="Arial" w:hAnsi="Arial" w:cs="Arial"/>
        </w:rPr>
        <w:t>ý týme John’s Shopu,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6E022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6501F3">
        <w:rPr>
          <w:rFonts w:ascii="Arial" w:hAnsi="Arial" w:cs="Arial"/>
        </w:rPr>
        <w:t>d</w:t>
      </w:r>
      <w:r w:rsidR="006E0221" w:rsidRPr="006501F3">
        <w:rPr>
          <w:rFonts w:ascii="Arial" w:hAnsi="Arial" w:cs="Arial"/>
        </w:rPr>
        <w:t xml:space="preserve">ne </w:t>
      </w:r>
      <w:sdt>
        <w:sdtPr>
          <w:rPr>
            <w:rFonts w:ascii="Arial" w:hAnsi="Arial" w:cs="Arial"/>
          </w:rPr>
          <w:id w:val="-12921625"/>
          <w:placeholder>
            <w:docPart w:val="D3119B1A291348AD9A652F6BF20C1C9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501F3" w:rsidRPr="00754ED2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  <w:r w:rsidR="00DA6C35" w:rsidRPr="006501F3">
        <w:rPr>
          <w:rFonts w:ascii="Arial" w:hAnsi="Arial" w:cs="Arial"/>
        </w:rPr>
        <w:t xml:space="preserve"> </w:t>
      </w:r>
      <w:r w:rsidR="002155B0" w:rsidRPr="006501F3">
        <w:rPr>
          <w:rFonts w:ascii="Arial" w:hAnsi="Arial" w:cs="Arial"/>
        </w:rPr>
        <w:t xml:space="preserve">jsem ve Vašem obchodě </w:t>
      </w:r>
      <w:r w:rsidR="006E0221" w:rsidRPr="006501F3">
        <w:rPr>
          <w:rFonts w:ascii="Arial" w:hAnsi="Arial" w:cs="Arial"/>
          <w:b/>
          <w:iCs/>
          <w:sz w:val="20"/>
          <w:szCs w:val="20"/>
        </w:rPr>
        <w:t>John’s Shop</w:t>
      </w:r>
      <w:r w:rsidR="002155B0" w:rsidRPr="006501F3">
        <w:rPr>
          <w:rFonts w:ascii="Arial" w:hAnsi="Arial" w:cs="Arial"/>
        </w:rPr>
        <w:t xml:space="preserve"> </w:t>
      </w:r>
      <w:r w:rsidR="007A775D" w:rsidRPr="006501F3">
        <w:rPr>
          <w:rFonts w:ascii="Arial" w:hAnsi="Arial" w:cs="Arial"/>
        </w:rPr>
        <w:t>(na</w:t>
      </w:r>
      <w:r w:rsidR="00883451">
        <w:rPr>
          <w:rFonts w:ascii="Arial" w:hAnsi="Arial" w:cs="Arial"/>
        </w:rPr>
        <w:t> </w:t>
      </w:r>
      <w:r w:rsidR="007A775D" w:rsidRPr="007E7628">
        <w:rPr>
          <w:rFonts w:ascii="Arial" w:hAnsi="Arial" w:cs="Arial"/>
        </w:rPr>
        <w:t xml:space="preserve">adrese </w:t>
      </w:r>
      <w:hyperlink r:id="rId10" w:history="1">
        <w:r w:rsidR="007A775D" w:rsidRPr="007E7628">
          <w:rPr>
            <w:rStyle w:val="Hypertextovodkaz"/>
            <w:rFonts w:ascii="Arial" w:hAnsi="Arial" w:cs="Arial"/>
            <w:color w:val="auto"/>
            <w:u w:val="none"/>
          </w:rPr>
          <w:t>www.johns-shop.cz</w:t>
        </w:r>
      </w:hyperlink>
      <w:r w:rsidR="007A775D" w:rsidRPr="007E7628">
        <w:rPr>
          <w:rFonts w:ascii="Arial" w:hAnsi="Arial" w:cs="Arial"/>
        </w:rPr>
        <w:t xml:space="preserve">) závazně </w:t>
      </w:r>
      <w:r w:rsidR="002155B0" w:rsidRPr="007E7628">
        <w:rPr>
          <w:rFonts w:ascii="Arial" w:hAnsi="Arial" w:cs="Arial"/>
        </w:rPr>
        <w:t>vytvořil</w:t>
      </w:r>
      <w:r w:rsidR="00B91463" w:rsidRPr="007E7628">
        <w:rPr>
          <w:rFonts w:ascii="Arial" w:hAnsi="Arial" w:cs="Arial"/>
        </w:rPr>
        <w:t>/a</w:t>
      </w:r>
      <w:r w:rsidR="002155B0" w:rsidRPr="007E7628">
        <w:rPr>
          <w:rFonts w:ascii="Arial" w:hAnsi="Arial" w:cs="Arial"/>
        </w:rPr>
        <w:t xml:space="preserve"> objednávku</w:t>
      </w:r>
      <w:r w:rsidR="000362C2" w:rsidRPr="007E7628">
        <w:rPr>
          <w:rFonts w:ascii="Arial" w:hAnsi="Arial" w:cs="Arial"/>
        </w:rPr>
        <w:t xml:space="preserve"> a zakoupil</w:t>
      </w:r>
      <w:r w:rsidR="00B91463" w:rsidRPr="007E7628">
        <w:rPr>
          <w:rFonts w:ascii="Arial" w:hAnsi="Arial" w:cs="Arial"/>
        </w:rPr>
        <w:t>/a</w:t>
      </w:r>
      <w:r w:rsidRPr="007E7628">
        <w:rPr>
          <w:rFonts w:ascii="Arial" w:hAnsi="Arial" w:cs="Arial"/>
        </w:rPr>
        <w:t xml:space="preserve"> v přiložené faktuře specifikované </w:t>
      </w:r>
      <w:r w:rsidR="000362C2" w:rsidRPr="007E7628">
        <w:rPr>
          <w:rFonts w:ascii="Arial" w:hAnsi="Arial" w:cs="Arial"/>
        </w:rPr>
        <w:t>zboží.</w:t>
      </w:r>
      <w:r w:rsidR="002155B0" w:rsidRPr="007E7628">
        <w:rPr>
          <w:rFonts w:ascii="Arial" w:hAnsi="Arial" w:cs="Arial"/>
        </w:rPr>
        <w:t xml:space="preserve"> </w:t>
      </w: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703951" w:rsidRPr="000603D4" w:rsidRDefault="00DB2302" w:rsidP="000603D4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</w:rPr>
      </w:pPr>
      <w:r w:rsidRPr="00DB2302">
        <w:rPr>
          <w:rFonts w:ascii="Arial" w:hAnsi="Arial" w:cs="Arial"/>
          <w:b/>
        </w:rPr>
        <w:t>Oznamuji, že tímto odst</w:t>
      </w:r>
      <w:r>
        <w:rPr>
          <w:rFonts w:ascii="Arial" w:hAnsi="Arial" w:cs="Arial"/>
          <w:b/>
        </w:rPr>
        <w:t>upuji od smlouvy o nákupu následujícího</w:t>
      </w:r>
      <w:r w:rsidR="006E0221" w:rsidRPr="000603D4">
        <w:rPr>
          <w:rFonts w:ascii="Arial" w:hAnsi="Arial" w:cs="Arial"/>
          <w:b/>
        </w:rPr>
        <w:t>:</w:t>
      </w:r>
      <w:r w:rsidR="002155B0" w:rsidRPr="000603D4">
        <w:rPr>
          <w:rFonts w:ascii="Arial" w:hAnsi="Arial" w:cs="Arial"/>
          <w:b/>
        </w:rPr>
        <w:t xml:space="preserve"> </w:t>
      </w:r>
    </w:p>
    <w:p w:rsidR="00703951" w:rsidRPr="006501F3" w:rsidRDefault="00DB2302" w:rsidP="00DB2302">
      <w:pPr>
        <w:spacing w:after="0" w:line="240" w:lineRule="auto"/>
        <w:ind w:right="113"/>
        <w:rPr>
          <w:rFonts w:ascii="Arial" w:hAnsi="Arial" w:cs="Arial"/>
        </w:rPr>
      </w:pPr>
      <w:r>
        <w:rPr>
          <w:rFonts w:ascii="Arial" w:hAnsi="Arial" w:cs="Arial"/>
        </w:rPr>
        <w:t>Zboží</w:t>
      </w:r>
      <w:r w:rsidR="007F0423" w:rsidRPr="006501F3">
        <w:rPr>
          <w:rFonts w:ascii="Arial" w:hAnsi="Arial" w:cs="Arial"/>
        </w:rPr>
        <w:t>:</w:t>
      </w:r>
      <w:r w:rsidR="007F0423" w:rsidRPr="006501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9696178"/>
          <w:placeholder>
            <w:docPart w:val="E4C90EFF1A504056998E8F26B1805EA3"/>
          </w:placeholder>
          <w:showingPlcHdr/>
          <w:text/>
        </w:sdtPr>
        <w:sdtEndPr/>
        <w:sdtContent>
          <w:r w:rsidR="007F0423"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703951" w:rsidRPr="006501F3" w:rsidRDefault="00DB2302" w:rsidP="00703951">
      <w:pPr>
        <w:spacing w:after="0" w:line="240" w:lineRule="auto"/>
        <w:ind w:right="113"/>
        <w:rPr>
          <w:rFonts w:ascii="Arial" w:hAnsi="Arial" w:cs="Arial"/>
        </w:rPr>
      </w:pPr>
      <w:r>
        <w:rPr>
          <w:rFonts w:ascii="Arial" w:hAnsi="Arial" w:cs="Arial"/>
        </w:rPr>
        <w:t>Služby</w:t>
      </w:r>
      <w:r w:rsidR="00703951" w:rsidRPr="006501F3">
        <w:rPr>
          <w:rFonts w:ascii="Arial" w:hAnsi="Arial" w:cs="Arial"/>
        </w:rPr>
        <w:t>:</w:t>
      </w:r>
      <w:r w:rsidR="00703951" w:rsidRPr="006501F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0463"/>
          <w:placeholder>
            <w:docPart w:val="C14208980A544A20960756CDA1DBC783"/>
          </w:placeholder>
          <w:showingPlcHdr/>
          <w:text/>
        </w:sdtPr>
        <w:sdtEndPr/>
        <w:sdtContent>
          <w:r w:rsidR="006501F3"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703951" w:rsidRPr="006501F3" w:rsidRDefault="00703951" w:rsidP="00703951">
      <w:pPr>
        <w:spacing w:after="0" w:line="240" w:lineRule="auto"/>
        <w:ind w:right="113"/>
        <w:rPr>
          <w:rFonts w:ascii="Arial" w:hAnsi="Arial" w:cs="Arial"/>
        </w:rPr>
      </w:pPr>
    </w:p>
    <w:p w:rsidR="000362C2" w:rsidRPr="006501F3" w:rsidRDefault="002155B0" w:rsidP="007F0423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</w:rPr>
      </w:pPr>
      <w:r w:rsidRPr="006501F3">
        <w:rPr>
          <w:rFonts w:ascii="Arial" w:hAnsi="Arial" w:cs="Arial"/>
          <w:b/>
        </w:rPr>
        <w:t xml:space="preserve">Požaduji </w:t>
      </w:r>
      <w:r w:rsidR="00DB2302">
        <w:rPr>
          <w:rFonts w:ascii="Arial" w:hAnsi="Arial" w:cs="Arial"/>
          <w:b/>
        </w:rPr>
        <w:t>vrácení peněžních prostředků</w:t>
      </w:r>
      <w:r w:rsidRPr="006501F3">
        <w:rPr>
          <w:rFonts w:ascii="Arial" w:hAnsi="Arial" w:cs="Arial"/>
          <w:b/>
        </w:rPr>
        <w:t xml:space="preserve"> následujícím způsobem: </w:t>
      </w:r>
    </w:p>
    <w:p w:rsidR="00F971AA" w:rsidRPr="00F971AA" w:rsidRDefault="00F971AA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</w:rPr>
      </w:pPr>
    </w:p>
    <w:p w:rsidR="00883451" w:rsidRDefault="00BB657C" w:rsidP="00703951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BB657C">
        <w:rPr>
          <w:rFonts w:ascii="Arial" w:hAnsi="Arial" w:cs="Arial"/>
          <w:b/>
        </w:rPr>
        <w:t xml:space="preserve">Peněžní prostředky </w:t>
      </w:r>
      <w:proofErr w:type="gramStart"/>
      <w:r w:rsidRPr="00BB657C">
        <w:rPr>
          <w:rFonts w:ascii="Arial" w:hAnsi="Arial" w:cs="Arial"/>
          <w:b/>
        </w:rPr>
        <w:t>vraťt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4993511"/>
          <w:placeholder>
            <w:docPart w:val="98B5F758DDDA4153956776E015FA902A"/>
          </w:placeholder>
          <w:showingPlcHdr/>
          <w:dropDownList>
            <w:listItem w:value="Zvolte položku."/>
            <w:listItem w:displayText="zpět na bankovní učet, ze kterého byla provedena platba za objednávku." w:value="zpět na bankovní učet, ze kterého byla provedena platba za objednávku."/>
            <w:listItem w:displayText="zpět na platební kartu, z které byla provedena platba za objednávku." w:value="zpět na platební kartu, z které byla provedena platba za objednávku."/>
            <w:listItem w:displayText="na bankovní účet č:" w:value="na bankovní účet č:"/>
            <w:listItem w:displayText="jinak:" w:value="jinak:"/>
          </w:dropDownList>
        </w:sdtPr>
        <w:sdtEndPr/>
        <w:sdtContent>
          <w:r w:rsidR="00F57F97" w:rsidRPr="00F57F97">
            <w:rPr>
              <w:rStyle w:val="Zstupntext"/>
              <w:rFonts w:ascii="Arial" w:hAnsi="Arial" w:cs="Arial"/>
            </w:rPr>
            <w:t>Zvolte</w:t>
          </w:r>
          <w:proofErr w:type="gramEnd"/>
          <w:r w:rsidR="00F57F97" w:rsidRPr="00F57F97">
            <w:rPr>
              <w:rStyle w:val="Zstupntext"/>
              <w:rFonts w:ascii="Arial" w:hAnsi="Arial" w:cs="Arial"/>
            </w:rPr>
            <w:t xml:space="preserve"> položku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Zde napište bankovní číslo nebo návrh jiné platby."/>
          <w:tag w:val="Zde případně napište bankovní číslo nebo popište návrh jiné monosti platby."/>
          <w:id w:val="-1554225256"/>
          <w:placeholder>
            <w:docPart w:val="DefaultPlaceholder_-1854013440"/>
          </w:placeholder>
          <w:showingPlcHdr/>
          <w:text/>
        </w:sdtPr>
        <w:sdtEndPr/>
        <w:sdtContent>
          <w:r w:rsidRPr="00BB657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:rsidR="00883451" w:rsidRPr="006501F3" w:rsidRDefault="008834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7E7628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</w:rPr>
      </w:pPr>
      <w:r w:rsidRPr="006501F3">
        <w:rPr>
          <w:rFonts w:ascii="Arial" w:hAnsi="Arial" w:cs="Arial"/>
        </w:rPr>
        <w:t xml:space="preserve">Zároveň Vás žádám o vystavení písemného potvrzení o uplatnění </w:t>
      </w:r>
      <w:r w:rsidR="00754ED2">
        <w:rPr>
          <w:rFonts w:ascii="Arial" w:hAnsi="Arial" w:cs="Arial"/>
        </w:rPr>
        <w:t>práva odstoupení od smlouvy, a </w:t>
      </w:r>
      <w:r w:rsidRPr="007E7628">
        <w:rPr>
          <w:rFonts w:ascii="Arial" w:hAnsi="Arial" w:cs="Arial"/>
        </w:rPr>
        <w:t>kdy jsem práv</w:t>
      </w:r>
      <w:r w:rsidR="006E0221" w:rsidRPr="007E7628">
        <w:rPr>
          <w:rFonts w:ascii="Arial" w:hAnsi="Arial" w:cs="Arial"/>
        </w:rPr>
        <w:t>o</w:t>
      </w:r>
      <w:r w:rsidRPr="007E7628">
        <w:rPr>
          <w:rFonts w:ascii="Arial" w:hAnsi="Arial" w:cs="Arial"/>
        </w:rPr>
        <w:t xml:space="preserve"> uplatnil</w:t>
      </w:r>
      <w:r w:rsidR="00B91463" w:rsidRPr="007E7628">
        <w:rPr>
          <w:rFonts w:ascii="Arial" w:hAnsi="Arial" w:cs="Arial"/>
        </w:rPr>
        <w:t>/a</w:t>
      </w:r>
      <w:r w:rsidR="00754ED2">
        <w:rPr>
          <w:rFonts w:ascii="Arial" w:hAnsi="Arial" w:cs="Arial"/>
        </w:rPr>
        <w:t>.</w:t>
      </w:r>
    </w:p>
    <w:p w:rsidR="006501F3" w:rsidRDefault="006501F3" w:rsidP="000603D4">
      <w:pPr>
        <w:spacing w:after="0" w:line="240" w:lineRule="auto"/>
        <w:ind w:right="113"/>
        <w:rPr>
          <w:rFonts w:ascii="Arial" w:hAnsi="Arial" w:cs="Arial"/>
          <w:b/>
        </w:rPr>
      </w:pPr>
    </w:p>
    <w:p w:rsidR="000603D4" w:rsidRDefault="000603D4" w:rsidP="000603D4">
      <w:pPr>
        <w:spacing w:after="0" w:line="240" w:lineRule="auto"/>
        <w:ind w:right="113"/>
        <w:rPr>
          <w:rFonts w:ascii="Arial" w:hAnsi="Arial" w:cs="Arial"/>
          <w:b/>
        </w:rPr>
      </w:pPr>
    </w:p>
    <w:p w:rsidR="000603D4" w:rsidRDefault="000603D4" w:rsidP="000603D4">
      <w:pPr>
        <w:spacing w:after="0" w:line="240" w:lineRule="auto"/>
        <w:ind w:right="113"/>
        <w:rPr>
          <w:rFonts w:ascii="Arial" w:hAnsi="Arial" w:cs="Arial"/>
          <w:b/>
        </w:rPr>
        <w:sectPr w:rsidR="000603D4" w:rsidSect="007A775D"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6501F3" w:rsidRPr="006501F3" w:rsidRDefault="000603D4" w:rsidP="006501F3">
      <w:pPr>
        <w:spacing w:after="0" w:line="240" w:lineRule="auto"/>
        <w:ind w:right="113"/>
        <w:rPr>
          <w:rFonts w:ascii="Arial" w:hAnsi="Arial" w:cs="Arial"/>
          <w:iCs/>
        </w:rPr>
      </w:pPr>
      <w:r w:rsidRPr="006501F3">
        <w:rPr>
          <w:rFonts w:ascii="Arial" w:hAnsi="Arial" w:cs="Arial"/>
        </w:rPr>
        <w:t>V</w:t>
      </w:r>
      <w:r w:rsidR="00DE1B73">
        <w:rPr>
          <w:rFonts w:ascii="Arial" w:hAnsi="Arial" w:cs="Arial"/>
        </w:rPr>
        <w:t>/ve</w:t>
      </w:r>
      <w:r w:rsidRPr="00650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0134452"/>
          <w:placeholder>
            <w:docPart w:val="6B2ED18BE4344060ADD288D0DA9D7895"/>
          </w:placeholder>
          <w:showingPlcHdr/>
          <w:text/>
        </w:sdtPr>
        <w:sdtEndPr/>
        <w:sdtContent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Pr="006501F3">
        <w:rPr>
          <w:rFonts w:ascii="Arial" w:hAnsi="Arial" w:cs="Arial"/>
        </w:rPr>
        <w:t xml:space="preserve">, dne </w:t>
      </w:r>
      <w:r w:rsidR="006501F3">
        <w:rPr>
          <w:rFonts w:ascii="Arial" w:hAnsi="Arial" w:cs="Arial"/>
          <w:iCs/>
        </w:rPr>
        <w:fldChar w:fldCharType="begin"/>
      </w:r>
      <w:r w:rsidR="006501F3">
        <w:rPr>
          <w:rFonts w:ascii="Arial" w:hAnsi="Arial" w:cs="Arial"/>
          <w:iCs/>
        </w:rPr>
        <w:instrText xml:space="preserve"> DATE  \@ "d. M. yyyy"  \* MERGEFORMAT </w:instrText>
      </w:r>
      <w:r w:rsidR="006501F3">
        <w:rPr>
          <w:rFonts w:ascii="Arial" w:hAnsi="Arial" w:cs="Arial"/>
          <w:iCs/>
        </w:rPr>
        <w:fldChar w:fldCharType="separate"/>
      </w:r>
      <w:r w:rsidR="00347B4E">
        <w:rPr>
          <w:rFonts w:ascii="Arial" w:hAnsi="Arial" w:cs="Arial"/>
          <w:iCs/>
          <w:noProof/>
        </w:rPr>
        <w:t>3. 4. 2018</w:t>
      </w:r>
      <w:r w:rsidR="006501F3">
        <w:rPr>
          <w:rFonts w:ascii="Arial" w:hAnsi="Arial" w:cs="Arial"/>
          <w:iCs/>
        </w:rPr>
        <w:fldChar w:fldCharType="end"/>
      </w:r>
    </w:p>
    <w:p w:rsidR="000603D4" w:rsidRPr="006501F3" w:rsidRDefault="000603D4" w:rsidP="000603D4">
      <w:pPr>
        <w:spacing w:after="0" w:line="240" w:lineRule="auto"/>
        <w:ind w:right="113"/>
        <w:rPr>
          <w:rFonts w:ascii="Arial" w:hAnsi="Arial" w:cs="Arial"/>
        </w:rPr>
      </w:pPr>
    </w:p>
    <w:p w:rsidR="006E0221" w:rsidRPr="007E7628" w:rsidRDefault="006E0221" w:rsidP="00703951">
      <w:pPr>
        <w:spacing w:after="0" w:line="240" w:lineRule="auto"/>
        <w:ind w:right="113"/>
        <w:rPr>
          <w:rFonts w:ascii="Arial" w:hAnsi="Arial" w:cs="Arial"/>
          <w:b/>
        </w:rPr>
      </w:pPr>
    </w:p>
    <w:p w:rsidR="002155B0" w:rsidRPr="000603D4" w:rsidRDefault="002155B0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2155B0" w:rsidRPr="000603D4" w:rsidRDefault="002155B0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i/>
          <w:iCs/>
          <w:sz w:val="20"/>
          <w:szCs w:val="20"/>
        </w:rPr>
      </w:pPr>
      <w:r w:rsidRPr="000603D4">
        <w:rPr>
          <w:rFonts w:ascii="Arial" w:hAnsi="Arial" w:cs="Arial"/>
          <w:i/>
          <w:iCs/>
          <w:sz w:val="20"/>
          <w:szCs w:val="20"/>
        </w:rPr>
        <w:t>______</w:t>
      </w:r>
      <w:r w:rsidR="000603D4" w:rsidRPr="000603D4">
        <w:rPr>
          <w:rFonts w:ascii="Arial" w:hAnsi="Arial" w:cs="Arial"/>
          <w:i/>
          <w:iCs/>
          <w:sz w:val="20"/>
          <w:szCs w:val="20"/>
        </w:rPr>
        <w:t>______________________________</w:t>
      </w:r>
    </w:p>
    <w:p w:rsidR="002155B0" w:rsidRPr="000603D4" w:rsidRDefault="000362C2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</w:rPr>
      </w:pPr>
      <w:r w:rsidRPr="000603D4">
        <w:rPr>
          <w:rFonts w:ascii="Arial" w:hAnsi="Arial" w:cs="Arial"/>
          <w:bCs/>
        </w:rPr>
        <w:t xml:space="preserve">Podpis </w:t>
      </w:r>
      <w:r w:rsidR="002155B0" w:rsidRPr="000603D4">
        <w:rPr>
          <w:rFonts w:ascii="Arial" w:hAnsi="Arial" w:cs="Arial"/>
          <w:bCs/>
        </w:rPr>
        <w:t>spotřebitele</w:t>
      </w:r>
    </w:p>
    <w:p w:rsidR="000603D4" w:rsidRDefault="000603D4" w:rsidP="00703951">
      <w:pPr>
        <w:spacing w:after="0" w:line="240" w:lineRule="auto"/>
        <w:ind w:right="113"/>
        <w:jc w:val="both"/>
        <w:rPr>
          <w:rFonts w:ascii="Arial" w:hAnsi="Arial" w:cs="Arial"/>
        </w:rPr>
        <w:sectPr w:rsidR="000603D4" w:rsidSect="000603D4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:rsidR="002155B0" w:rsidRPr="007E7628" w:rsidRDefault="002155B0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0362C2" w:rsidRPr="007E7628" w:rsidRDefault="000362C2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0362C2" w:rsidRPr="007E7628" w:rsidRDefault="000362C2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703951" w:rsidRPr="007E7628" w:rsidRDefault="00703951" w:rsidP="00703951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DB4292" w:rsidRPr="007E7628" w:rsidRDefault="00DB4292" w:rsidP="00703951">
      <w:pPr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</w:p>
    <w:sectPr w:rsidR="00DB4292" w:rsidRPr="007E7628" w:rsidSect="007A775D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88" w:rsidRDefault="00EB6388" w:rsidP="008A289C">
      <w:pPr>
        <w:spacing w:after="0" w:line="240" w:lineRule="auto"/>
      </w:pPr>
      <w:r>
        <w:separator/>
      </w:r>
    </w:p>
  </w:endnote>
  <w:endnote w:type="continuationSeparator" w:id="0">
    <w:p w:rsidR="00EB6388" w:rsidRDefault="00EB638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id w:val="-191308621"/>
      <w:docPartObj>
        <w:docPartGallery w:val="Page Numbers (Bottom of Page)"/>
        <w:docPartUnique/>
      </w:docPartObj>
    </w:sdtPr>
    <w:sdtEndPr/>
    <w:sdtContent>
      <w:p w:rsidR="00DB4292" w:rsidRDefault="006501F3" w:rsidP="00174F29">
        <w:pPr>
          <w:pStyle w:val="Zpat"/>
          <w:rPr>
            <w:i/>
            <w:color w:val="808080" w:themeColor="background1" w:themeShade="80"/>
            <w:sz w:val="16"/>
            <w:szCs w:val="16"/>
          </w:rPr>
        </w:pPr>
        <w:r w:rsidRPr="006501F3">
          <w:rPr>
            <w:i/>
            <w:noProof/>
            <w:color w:val="808080" w:themeColor="background1" w:themeShade="8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1F3" w:rsidRDefault="006501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7B4E" w:rsidRPr="00347B4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/l5Zz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501F3" w:rsidRDefault="006501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7B4E" w:rsidRPr="00347B4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88" w:rsidRDefault="00EB6388" w:rsidP="008A289C">
      <w:pPr>
        <w:spacing w:after="0" w:line="240" w:lineRule="auto"/>
      </w:pPr>
      <w:r>
        <w:separator/>
      </w:r>
    </w:p>
  </w:footnote>
  <w:footnote w:type="continuationSeparator" w:id="0">
    <w:p w:rsidR="00EB6388" w:rsidRDefault="00EB638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550670</wp:posOffset>
          </wp:positionH>
          <wp:positionV relativeFrom="margin">
            <wp:posOffset>-713435</wp:posOffset>
          </wp:positionV>
          <wp:extent cx="2653665" cy="6781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66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BA1606" w:rsidRPr="00F87D8E" w:rsidRDefault="00B24336" w:rsidP="006501F3">
    <w:pPr>
      <w:pStyle w:val="Zhlav"/>
      <w:pBdr>
        <w:bottom w:val="single" w:sz="4" w:space="1" w:color="auto"/>
      </w:pBdr>
      <w:rPr>
        <w:rFonts w:ascii="Courier New" w:eastAsiaTheme="majorEastAsia" w:hAnsi="Courier New" w:cs="Courier New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174F29" w:rsidRPr="00F87D8E">
      <w:rPr>
        <w:rFonts w:ascii="Courier New" w:eastAsiaTheme="majorEastAsia" w:hAnsi="Courier New" w:cs="Courier New"/>
      </w:rPr>
      <w:t>www.johns-shop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85CFDD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ED2534F"/>
    <w:multiLevelType w:val="hybridMultilevel"/>
    <w:tmpl w:val="99C0D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o4uzWcVIPbe5NAGlYT7Ze/Hqw4wGFb3jfT+zia/rNx+EQZA+NomEa3eF8h+HtQ1NNkiLqiylCj/r1BD4XS4vA==" w:salt="2jkpe1a8ZT1K6InXOtiEt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jQ0MbYwMDUzNjdS0lEKTi0uzszPAykwrQUA6qeyjCwAAAA="/>
  </w:docVars>
  <w:rsids>
    <w:rsidRoot w:val="00F83B6D"/>
    <w:rsid w:val="000362C2"/>
    <w:rsid w:val="0005727C"/>
    <w:rsid w:val="000603D4"/>
    <w:rsid w:val="00080C69"/>
    <w:rsid w:val="000A4DE3"/>
    <w:rsid w:val="00103422"/>
    <w:rsid w:val="00174F29"/>
    <w:rsid w:val="001D3EA0"/>
    <w:rsid w:val="00200B3D"/>
    <w:rsid w:val="002155B0"/>
    <w:rsid w:val="002F6FC2"/>
    <w:rsid w:val="00316710"/>
    <w:rsid w:val="00344742"/>
    <w:rsid w:val="00347B4E"/>
    <w:rsid w:val="003F4A69"/>
    <w:rsid w:val="004A2856"/>
    <w:rsid w:val="004B3D08"/>
    <w:rsid w:val="004D1136"/>
    <w:rsid w:val="005B7B52"/>
    <w:rsid w:val="005E35DB"/>
    <w:rsid w:val="005F48DA"/>
    <w:rsid w:val="006501F3"/>
    <w:rsid w:val="00666B2A"/>
    <w:rsid w:val="006E0221"/>
    <w:rsid w:val="00703951"/>
    <w:rsid w:val="00754ED2"/>
    <w:rsid w:val="0076411C"/>
    <w:rsid w:val="007738EE"/>
    <w:rsid w:val="007740EB"/>
    <w:rsid w:val="007A775D"/>
    <w:rsid w:val="007D2ED3"/>
    <w:rsid w:val="007E7628"/>
    <w:rsid w:val="007F0423"/>
    <w:rsid w:val="0080626C"/>
    <w:rsid w:val="008818E8"/>
    <w:rsid w:val="00882798"/>
    <w:rsid w:val="00883451"/>
    <w:rsid w:val="0088562B"/>
    <w:rsid w:val="008A289C"/>
    <w:rsid w:val="0091316A"/>
    <w:rsid w:val="00920E16"/>
    <w:rsid w:val="00921218"/>
    <w:rsid w:val="009359DB"/>
    <w:rsid w:val="00945B1A"/>
    <w:rsid w:val="00982DCF"/>
    <w:rsid w:val="00985766"/>
    <w:rsid w:val="00A662C1"/>
    <w:rsid w:val="00B24336"/>
    <w:rsid w:val="00B54207"/>
    <w:rsid w:val="00B64CAC"/>
    <w:rsid w:val="00B91463"/>
    <w:rsid w:val="00BA1606"/>
    <w:rsid w:val="00BB165E"/>
    <w:rsid w:val="00BB657C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A6C35"/>
    <w:rsid w:val="00DB2302"/>
    <w:rsid w:val="00DB4292"/>
    <w:rsid w:val="00DE1B73"/>
    <w:rsid w:val="00DE6452"/>
    <w:rsid w:val="00E86C5D"/>
    <w:rsid w:val="00EB6388"/>
    <w:rsid w:val="00EF7417"/>
    <w:rsid w:val="00F57F97"/>
    <w:rsid w:val="00F83B6D"/>
    <w:rsid w:val="00F87D8E"/>
    <w:rsid w:val="00F971A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A775D"/>
    <w:rPr>
      <w:color w:val="808080"/>
    </w:rPr>
  </w:style>
  <w:style w:type="paragraph" w:styleId="Bezmezer">
    <w:name w:val="No Spacing"/>
    <w:uiPriority w:val="1"/>
    <w:qFormat/>
    <w:rsid w:val="0006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hns-shop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76053D3A43FFA42F00D0D01D0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A3D5C-1C2F-4BA7-8AEC-F995BF2E368F}"/>
      </w:docPartPr>
      <w:docPartBody>
        <w:p w:rsidR="008F2312" w:rsidRDefault="003D295B" w:rsidP="003D295B">
          <w:pPr>
            <w:pStyle w:val="2DB576053D3A43FFA42F00D0D01D0F6F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93D3526F3A44B60A5D939536C3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8052-8AFF-4286-88AF-9F7BA5ACA323}"/>
      </w:docPartPr>
      <w:docPartBody>
        <w:p w:rsidR="008F2312" w:rsidRDefault="003D295B" w:rsidP="003D295B">
          <w:pPr>
            <w:pStyle w:val="B93D3526F3A44B60A5D939536C395FA2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26D1D6F8D4D41910050EDB371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ED1F-90D3-433D-9A7B-CDEDFF677B36}"/>
      </w:docPartPr>
      <w:docPartBody>
        <w:p w:rsidR="008F2312" w:rsidRDefault="003D295B" w:rsidP="003D295B">
          <w:pPr>
            <w:pStyle w:val="9A826D1D6F8D4D41910050EDB3711162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89BB7871E8D4E9E82B1CC5ECDFAF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3CAF-9EE5-458C-9AF5-D8C54DA54711}"/>
      </w:docPartPr>
      <w:docPartBody>
        <w:p w:rsidR="008F2312" w:rsidRDefault="003D295B" w:rsidP="003D295B">
          <w:pPr>
            <w:pStyle w:val="189BB7871E8D4E9E82B1CC5ECDFAF8CA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5A6927A7C2544A6A989CD336606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077E-C510-4635-A27B-C4839B3B34E8}"/>
      </w:docPartPr>
      <w:docPartBody>
        <w:p w:rsidR="008F2312" w:rsidRDefault="003D295B" w:rsidP="003D295B">
          <w:pPr>
            <w:pStyle w:val="C5A6927A7C2544A6A989CD3366061D5B2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2BDBE7C3F14545689F678EC1A72D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92CE-6BF3-43FE-BDBA-4F80E361A0B2}"/>
      </w:docPartPr>
      <w:docPartBody>
        <w:p w:rsidR="008F2312" w:rsidRDefault="003D295B" w:rsidP="003D295B">
          <w:pPr>
            <w:pStyle w:val="2BDBE7C3F14545689F678EC1A72DE8EC2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A652503B96244AB9A3EDB03AD2D6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305DB-9E8E-4D8F-8184-77FB674127A4}"/>
      </w:docPartPr>
      <w:docPartBody>
        <w:p w:rsidR="008F2312" w:rsidRDefault="003D295B" w:rsidP="003D295B">
          <w:pPr>
            <w:pStyle w:val="A652503B96244AB9A3EDB03AD2D6C435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DABAB0839364D899B4531BA92ED9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13FB-1724-49A2-810F-32C9B4463D7B}"/>
      </w:docPartPr>
      <w:docPartBody>
        <w:p w:rsidR="008F2312" w:rsidRDefault="003D295B" w:rsidP="003D295B">
          <w:pPr>
            <w:pStyle w:val="4DABAB0839364D899B4531BA92ED955E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2934916884E74FA8B7C66EA58F583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C2EEA-159E-4D30-B503-E394B8266AC5}"/>
      </w:docPartPr>
      <w:docPartBody>
        <w:p w:rsidR="008F2312" w:rsidRDefault="003D295B" w:rsidP="003D295B">
          <w:pPr>
            <w:pStyle w:val="2934916884E74FA8B7C66EA58F583AA22"/>
          </w:pPr>
          <w:r w:rsidRPr="000603D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E9A448EFCBA40FF9EF18621BF2B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04410-DE81-40CD-BF76-F5F7B758A507}"/>
      </w:docPartPr>
      <w:docPartBody>
        <w:p w:rsidR="008F2312" w:rsidRDefault="003D295B" w:rsidP="003D295B">
          <w:pPr>
            <w:pStyle w:val="AE9A448EFCBA40FF9EF18621BF2BC38B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3119B1A291348AD9A652F6BF20C1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8EBB-FB5D-4959-A398-E8B1DD9D9FD0}"/>
      </w:docPartPr>
      <w:docPartBody>
        <w:p w:rsidR="008F2312" w:rsidRDefault="003D295B" w:rsidP="003D295B">
          <w:pPr>
            <w:pStyle w:val="D3119B1A291348AD9A652F6BF20C1C902"/>
          </w:pPr>
          <w:r w:rsidRPr="006501F3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E4C90EFF1A504056998E8F26B180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4A-594D-4C19-9A69-41BF174CC37E}"/>
      </w:docPartPr>
      <w:docPartBody>
        <w:p w:rsidR="008F2312" w:rsidRDefault="003D295B" w:rsidP="003D295B">
          <w:pPr>
            <w:pStyle w:val="E4C90EFF1A504056998E8F26B1805EA3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14208980A544A20960756CDA1DBC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A9736-2B1E-40C7-8B97-9E055E0DDF8A}"/>
      </w:docPartPr>
      <w:docPartBody>
        <w:p w:rsidR="008F2312" w:rsidRDefault="003D295B" w:rsidP="003D295B">
          <w:pPr>
            <w:pStyle w:val="C14208980A544A20960756CDA1DBC783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B2ED18BE4344060ADD288D0DA9D7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BA568-B096-4000-AB44-0C9C93411CC0}"/>
      </w:docPartPr>
      <w:docPartBody>
        <w:p w:rsidR="008F2312" w:rsidRDefault="003D295B" w:rsidP="003D295B">
          <w:pPr>
            <w:pStyle w:val="6B2ED18BE4344060ADD288D0DA9D7895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C463DC073604F39B5B22A79AFDC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C7EB-C84A-4A04-88E4-B17ED521F1EF}"/>
      </w:docPartPr>
      <w:docPartBody>
        <w:p w:rsidR="001318A2" w:rsidRDefault="003D295B" w:rsidP="003D295B">
          <w:pPr>
            <w:pStyle w:val="0C463DC073604F39B5B22A79AFDCEDDC1"/>
          </w:pPr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25B01-6759-42C5-B738-AC327ED5E203}"/>
      </w:docPartPr>
      <w:docPartBody>
        <w:p w:rsidR="00E16F43" w:rsidRDefault="003D295B">
          <w:r w:rsidRPr="003607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B5F758DDDA4153956776E015FA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6532F-F9B9-4338-8FF1-2C3488EEF07F}"/>
      </w:docPartPr>
      <w:docPartBody>
        <w:p w:rsidR="00E16F43" w:rsidRDefault="003D295B" w:rsidP="003D295B">
          <w:pPr>
            <w:pStyle w:val="98B5F758DDDA4153956776E015FA902A"/>
          </w:pPr>
          <w:r w:rsidRPr="0036073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7"/>
    <w:rsid w:val="001318A2"/>
    <w:rsid w:val="003D295B"/>
    <w:rsid w:val="007F6D6E"/>
    <w:rsid w:val="008F2312"/>
    <w:rsid w:val="00C07387"/>
    <w:rsid w:val="00C865E5"/>
    <w:rsid w:val="00E1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295B"/>
    <w:rPr>
      <w:color w:val="808080"/>
    </w:rPr>
  </w:style>
  <w:style w:type="paragraph" w:customStyle="1" w:styleId="33549ECA5FB34974B115232930AA11E6">
    <w:name w:val="33549ECA5FB34974B115232930AA11E6"/>
    <w:rsid w:val="00C07387"/>
  </w:style>
  <w:style w:type="paragraph" w:customStyle="1" w:styleId="6CCD85594C74436E9B78457682FF3B21">
    <w:name w:val="6CCD85594C74436E9B78457682FF3B21"/>
    <w:rsid w:val="00C07387"/>
  </w:style>
  <w:style w:type="paragraph" w:customStyle="1" w:styleId="2DB576053D3A43FFA42F00D0D01D0F6F">
    <w:name w:val="2DB576053D3A43FFA42F00D0D01D0F6F"/>
    <w:rsid w:val="00C07387"/>
    <w:pPr>
      <w:spacing w:after="200" w:line="276" w:lineRule="auto"/>
      <w:ind w:left="720"/>
      <w:contextualSpacing/>
    </w:pPr>
  </w:style>
  <w:style w:type="paragraph" w:customStyle="1" w:styleId="B93D3526F3A44B60A5D939536C395FA2">
    <w:name w:val="B93D3526F3A44B60A5D939536C395FA2"/>
    <w:rsid w:val="00C07387"/>
    <w:pPr>
      <w:spacing w:after="200" w:line="276" w:lineRule="auto"/>
      <w:ind w:left="720"/>
      <w:contextualSpacing/>
    </w:pPr>
  </w:style>
  <w:style w:type="paragraph" w:customStyle="1" w:styleId="9A826D1D6F8D4D41910050EDB3711162">
    <w:name w:val="9A826D1D6F8D4D41910050EDB3711162"/>
    <w:rsid w:val="00C07387"/>
    <w:pPr>
      <w:spacing w:after="200" w:line="276" w:lineRule="auto"/>
      <w:ind w:left="720"/>
      <w:contextualSpacing/>
    </w:pPr>
  </w:style>
  <w:style w:type="paragraph" w:customStyle="1" w:styleId="189BB7871E8D4E9E82B1CC5ECDFAF8CA">
    <w:name w:val="189BB7871E8D4E9E82B1CC5ECDFAF8CA"/>
    <w:rsid w:val="00C07387"/>
    <w:pPr>
      <w:spacing w:after="200" w:line="276" w:lineRule="auto"/>
      <w:ind w:left="720"/>
      <w:contextualSpacing/>
    </w:pPr>
  </w:style>
  <w:style w:type="paragraph" w:customStyle="1" w:styleId="C5A6927A7C2544A6A989CD3366061D5B">
    <w:name w:val="C5A6927A7C2544A6A989CD3366061D5B"/>
    <w:rsid w:val="00C07387"/>
    <w:pPr>
      <w:spacing w:after="200" w:line="276" w:lineRule="auto"/>
      <w:ind w:left="720"/>
      <w:contextualSpacing/>
    </w:pPr>
  </w:style>
  <w:style w:type="paragraph" w:customStyle="1" w:styleId="2BDBE7C3F14545689F678EC1A72DE8EC">
    <w:name w:val="2BDBE7C3F14545689F678EC1A72DE8EC"/>
    <w:rsid w:val="00C07387"/>
    <w:pPr>
      <w:spacing w:after="200" w:line="276" w:lineRule="auto"/>
      <w:ind w:left="720"/>
      <w:contextualSpacing/>
    </w:pPr>
  </w:style>
  <w:style w:type="paragraph" w:customStyle="1" w:styleId="A652503B96244AB9A3EDB03AD2D6C435">
    <w:name w:val="A652503B96244AB9A3EDB03AD2D6C435"/>
    <w:rsid w:val="00C07387"/>
    <w:pPr>
      <w:spacing w:after="200" w:line="276" w:lineRule="auto"/>
      <w:ind w:left="720"/>
      <w:contextualSpacing/>
    </w:pPr>
  </w:style>
  <w:style w:type="paragraph" w:customStyle="1" w:styleId="4DABAB0839364D899B4531BA92ED955E">
    <w:name w:val="4DABAB0839364D899B4531BA92ED955E"/>
    <w:rsid w:val="00C07387"/>
    <w:pPr>
      <w:spacing w:after="200" w:line="276" w:lineRule="auto"/>
      <w:ind w:left="720"/>
      <w:contextualSpacing/>
    </w:pPr>
  </w:style>
  <w:style w:type="paragraph" w:customStyle="1" w:styleId="2934916884E74FA8B7C66EA58F583AA2">
    <w:name w:val="2934916884E74FA8B7C66EA58F583AA2"/>
    <w:rsid w:val="00C07387"/>
    <w:pPr>
      <w:spacing w:after="200" w:line="276" w:lineRule="auto"/>
      <w:ind w:left="720"/>
      <w:contextualSpacing/>
    </w:pPr>
  </w:style>
  <w:style w:type="paragraph" w:customStyle="1" w:styleId="AE9A448EFCBA40FF9EF18621BF2BC38B">
    <w:name w:val="AE9A448EFCBA40FF9EF18621BF2BC38B"/>
    <w:rsid w:val="00C07387"/>
    <w:pPr>
      <w:spacing w:after="200" w:line="276" w:lineRule="auto"/>
    </w:pPr>
  </w:style>
  <w:style w:type="paragraph" w:customStyle="1" w:styleId="D3119B1A291348AD9A652F6BF20C1C90">
    <w:name w:val="D3119B1A291348AD9A652F6BF20C1C90"/>
    <w:rsid w:val="00C07387"/>
    <w:pPr>
      <w:spacing w:after="200" w:line="276" w:lineRule="auto"/>
    </w:pPr>
  </w:style>
  <w:style w:type="paragraph" w:customStyle="1" w:styleId="E4C90EFF1A504056998E8F26B1805EA3">
    <w:name w:val="E4C90EFF1A504056998E8F26B1805EA3"/>
    <w:rsid w:val="00C07387"/>
    <w:pPr>
      <w:spacing w:after="200" w:line="276" w:lineRule="auto"/>
    </w:pPr>
  </w:style>
  <w:style w:type="paragraph" w:customStyle="1" w:styleId="FBE6A34E10BC44E786812E5D48259323">
    <w:name w:val="FBE6A34E10BC44E786812E5D48259323"/>
    <w:rsid w:val="00C07387"/>
    <w:pPr>
      <w:spacing w:after="200" w:line="276" w:lineRule="auto"/>
    </w:pPr>
  </w:style>
  <w:style w:type="paragraph" w:customStyle="1" w:styleId="C14208980A544A20960756CDA1DBC783">
    <w:name w:val="C14208980A544A20960756CDA1DBC783"/>
    <w:rsid w:val="00C07387"/>
    <w:pPr>
      <w:spacing w:after="200" w:line="276" w:lineRule="auto"/>
    </w:pPr>
  </w:style>
  <w:style w:type="paragraph" w:customStyle="1" w:styleId="7485DD7285B5401EBA8F925811500B32">
    <w:name w:val="7485DD7285B5401EBA8F925811500B32"/>
    <w:rsid w:val="00C07387"/>
    <w:pPr>
      <w:spacing w:after="200" w:line="276" w:lineRule="auto"/>
    </w:pPr>
  </w:style>
  <w:style w:type="paragraph" w:customStyle="1" w:styleId="6B2ED18BE4344060ADD288D0DA9D7895">
    <w:name w:val="6B2ED18BE4344060ADD288D0DA9D7895"/>
    <w:rsid w:val="00C07387"/>
    <w:pPr>
      <w:spacing w:after="200" w:line="276" w:lineRule="auto"/>
    </w:pPr>
  </w:style>
  <w:style w:type="paragraph" w:customStyle="1" w:styleId="2DB576053D3A43FFA42F00D0D01D0F6F1">
    <w:name w:val="2DB576053D3A43FFA42F00D0D01D0F6F1"/>
    <w:rsid w:val="008F2312"/>
    <w:pPr>
      <w:spacing w:after="200" w:line="276" w:lineRule="auto"/>
      <w:ind w:left="720"/>
      <w:contextualSpacing/>
    </w:pPr>
  </w:style>
  <w:style w:type="paragraph" w:customStyle="1" w:styleId="B93D3526F3A44B60A5D939536C395FA21">
    <w:name w:val="B93D3526F3A44B60A5D939536C395FA21"/>
    <w:rsid w:val="008F2312"/>
    <w:pPr>
      <w:spacing w:after="200" w:line="276" w:lineRule="auto"/>
      <w:ind w:left="720"/>
      <w:contextualSpacing/>
    </w:pPr>
  </w:style>
  <w:style w:type="paragraph" w:customStyle="1" w:styleId="9A826D1D6F8D4D41910050EDB37111621">
    <w:name w:val="9A826D1D6F8D4D41910050EDB37111621"/>
    <w:rsid w:val="008F2312"/>
    <w:pPr>
      <w:spacing w:after="200" w:line="276" w:lineRule="auto"/>
      <w:ind w:left="720"/>
      <w:contextualSpacing/>
    </w:pPr>
  </w:style>
  <w:style w:type="paragraph" w:customStyle="1" w:styleId="189BB7871E8D4E9E82B1CC5ECDFAF8CA1">
    <w:name w:val="189BB7871E8D4E9E82B1CC5ECDFAF8CA1"/>
    <w:rsid w:val="008F2312"/>
    <w:pPr>
      <w:spacing w:after="200" w:line="276" w:lineRule="auto"/>
      <w:ind w:left="720"/>
      <w:contextualSpacing/>
    </w:pPr>
  </w:style>
  <w:style w:type="paragraph" w:customStyle="1" w:styleId="C5A6927A7C2544A6A989CD3366061D5B1">
    <w:name w:val="C5A6927A7C2544A6A989CD3366061D5B1"/>
    <w:rsid w:val="008F2312"/>
    <w:pPr>
      <w:spacing w:after="200" w:line="276" w:lineRule="auto"/>
      <w:ind w:left="720"/>
      <w:contextualSpacing/>
    </w:pPr>
  </w:style>
  <w:style w:type="paragraph" w:customStyle="1" w:styleId="2BDBE7C3F14545689F678EC1A72DE8EC1">
    <w:name w:val="2BDBE7C3F14545689F678EC1A72DE8EC1"/>
    <w:rsid w:val="008F2312"/>
    <w:pPr>
      <w:spacing w:after="200" w:line="276" w:lineRule="auto"/>
      <w:ind w:left="720"/>
      <w:contextualSpacing/>
    </w:pPr>
  </w:style>
  <w:style w:type="paragraph" w:customStyle="1" w:styleId="A652503B96244AB9A3EDB03AD2D6C4351">
    <w:name w:val="A652503B96244AB9A3EDB03AD2D6C4351"/>
    <w:rsid w:val="008F2312"/>
    <w:pPr>
      <w:spacing w:after="200" w:line="276" w:lineRule="auto"/>
      <w:ind w:left="720"/>
      <w:contextualSpacing/>
    </w:pPr>
  </w:style>
  <w:style w:type="paragraph" w:customStyle="1" w:styleId="4DABAB0839364D899B4531BA92ED955E1">
    <w:name w:val="4DABAB0839364D899B4531BA92ED955E1"/>
    <w:rsid w:val="008F2312"/>
    <w:pPr>
      <w:spacing w:after="200" w:line="276" w:lineRule="auto"/>
      <w:ind w:left="720"/>
      <w:contextualSpacing/>
    </w:pPr>
  </w:style>
  <w:style w:type="paragraph" w:customStyle="1" w:styleId="2934916884E74FA8B7C66EA58F583AA21">
    <w:name w:val="2934916884E74FA8B7C66EA58F583AA21"/>
    <w:rsid w:val="008F2312"/>
    <w:pPr>
      <w:spacing w:after="200" w:line="276" w:lineRule="auto"/>
      <w:ind w:left="720"/>
      <w:contextualSpacing/>
    </w:pPr>
  </w:style>
  <w:style w:type="paragraph" w:customStyle="1" w:styleId="AE9A448EFCBA40FF9EF18621BF2BC38B1">
    <w:name w:val="AE9A448EFCBA40FF9EF18621BF2BC38B1"/>
    <w:rsid w:val="008F2312"/>
    <w:pPr>
      <w:spacing w:after="200" w:line="276" w:lineRule="auto"/>
    </w:pPr>
  </w:style>
  <w:style w:type="paragraph" w:customStyle="1" w:styleId="0C463DC073604F39B5B22A79AFDCEDDC">
    <w:name w:val="0C463DC073604F39B5B22A79AFDCEDDC"/>
    <w:rsid w:val="008F2312"/>
    <w:pPr>
      <w:spacing w:after="200" w:line="276" w:lineRule="auto"/>
      <w:ind w:left="720"/>
      <w:contextualSpacing/>
    </w:pPr>
  </w:style>
  <w:style w:type="paragraph" w:customStyle="1" w:styleId="D3119B1A291348AD9A652F6BF20C1C901">
    <w:name w:val="D3119B1A291348AD9A652F6BF20C1C901"/>
    <w:rsid w:val="008F2312"/>
    <w:pPr>
      <w:spacing w:after="200" w:line="276" w:lineRule="auto"/>
    </w:pPr>
  </w:style>
  <w:style w:type="paragraph" w:customStyle="1" w:styleId="E4C90EFF1A504056998E8F26B1805EA31">
    <w:name w:val="E4C90EFF1A504056998E8F26B1805EA31"/>
    <w:rsid w:val="008F2312"/>
    <w:pPr>
      <w:spacing w:after="200" w:line="276" w:lineRule="auto"/>
    </w:pPr>
  </w:style>
  <w:style w:type="paragraph" w:customStyle="1" w:styleId="FBE6A34E10BC44E786812E5D482593231">
    <w:name w:val="FBE6A34E10BC44E786812E5D482593231"/>
    <w:rsid w:val="008F2312"/>
    <w:pPr>
      <w:spacing w:after="200" w:line="276" w:lineRule="auto"/>
    </w:pPr>
  </w:style>
  <w:style w:type="paragraph" w:customStyle="1" w:styleId="C14208980A544A20960756CDA1DBC7831">
    <w:name w:val="C14208980A544A20960756CDA1DBC7831"/>
    <w:rsid w:val="008F2312"/>
    <w:pPr>
      <w:spacing w:after="200" w:line="276" w:lineRule="auto"/>
    </w:pPr>
  </w:style>
  <w:style w:type="paragraph" w:customStyle="1" w:styleId="7485DD7285B5401EBA8F925811500B321">
    <w:name w:val="7485DD7285B5401EBA8F925811500B321"/>
    <w:rsid w:val="008F2312"/>
    <w:pPr>
      <w:spacing w:after="200" w:line="276" w:lineRule="auto"/>
    </w:pPr>
  </w:style>
  <w:style w:type="paragraph" w:customStyle="1" w:styleId="6B2ED18BE4344060ADD288D0DA9D78951">
    <w:name w:val="6B2ED18BE4344060ADD288D0DA9D78951"/>
    <w:rsid w:val="008F2312"/>
    <w:pPr>
      <w:spacing w:after="200" w:line="276" w:lineRule="auto"/>
    </w:pPr>
  </w:style>
  <w:style w:type="paragraph" w:customStyle="1" w:styleId="2DB576053D3A43FFA42F00D0D01D0F6F2">
    <w:name w:val="2DB576053D3A43FFA42F00D0D01D0F6F2"/>
    <w:rsid w:val="003D295B"/>
    <w:pPr>
      <w:spacing w:after="200" w:line="276" w:lineRule="auto"/>
      <w:ind w:left="720"/>
      <w:contextualSpacing/>
    </w:pPr>
  </w:style>
  <w:style w:type="paragraph" w:customStyle="1" w:styleId="B93D3526F3A44B60A5D939536C395FA22">
    <w:name w:val="B93D3526F3A44B60A5D939536C395FA22"/>
    <w:rsid w:val="003D295B"/>
    <w:pPr>
      <w:spacing w:after="200" w:line="276" w:lineRule="auto"/>
      <w:ind w:left="720"/>
      <w:contextualSpacing/>
    </w:pPr>
  </w:style>
  <w:style w:type="paragraph" w:customStyle="1" w:styleId="9A826D1D6F8D4D41910050EDB37111622">
    <w:name w:val="9A826D1D6F8D4D41910050EDB37111622"/>
    <w:rsid w:val="003D295B"/>
    <w:pPr>
      <w:spacing w:after="200" w:line="276" w:lineRule="auto"/>
      <w:ind w:left="720"/>
      <w:contextualSpacing/>
    </w:pPr>
  </w:style>
  <w:style w:type="paragraph" w:customStyle="1" w:styleId="189BB7871E8D4E9E82B1CC5ECDFAF8CA2">
    <w:name w:val="189BB7871E8D4E9E82B1CC5ECDFAF8CA2"/>
    <w:rsid w:val="003D295B"/>
    <w:pPr>
      <w:spacing w:after="200" w:line="276" w:lineRule="auto"/>
      <w:ind w:left="720"/>
      <w:contextualSpacing/>
    </w:pPr>
  </w:style>
  <w:style w:type="paragraph" w:customStyle="1" w:styleId="C5A6927A7C2544A6A989CD3366061D5B2">
    <w:name w:val="C5A6927A7C2544A6A989CD3366061D5B2"/>
    <w:rsid w:val="003D295B"/>
    <w:pPr>
      <w:spacing w:after="200" w:line="276" w:lineRule="auto"/>
      <w:ind w:left="720"/>
      <w:contextualSpacing/>
    </w:pPr>
  </w:style>
  <w:style w:type="paragraph" w:customStyle="1" w:styleId="2BDBE7C3F14545689F678EC1A72DE8EC2">
    <w:name w:val="2BDBE7C3F14545689F678EC1A72DE8EC2"/>
    <w:rsid w:val="003D295B"/>
    <w:pPr>
      <w:spacing w:after="200" w:line="276" w:lineRule="auto"/>
      <w:ind w:left="720"/>
      <w:contextualSpacing/>
    </w:pPr>
  </w:style>
  <w:style w:type="paragraph" w:customStyle="1" w:styleId="A652503B96244AB9A3EDB03AD2D6C4352">
    <w:name w:val="A652503B96244AB9A3EDB03AD2D6C4352"/>
    <w:rsid w:val="003D295B"/>
    <w:pPr>
      <w:spacing w:after="200" w:line="276" w:lineRule="auto"/>
      <w:ind w:left="720"/>
      <w:contextualSpacing/>
    </w:pPr>
  </w:style>
  <w:style w:type="paragraph" w:customStyle="1" w:styleId="4DABAB0839364D899B4531BA92ED955E2">
    <w:name w:val="4DABAB0839364D899B4531BA92ED955E2"/>
    <w:rsid w:val="003D295B"/>
    <w:pPr>
      <w:spacing w:after="200" w:line="276" w:lineRule="auto"/>
      <w:ind w:left="720"/>
      <w:contextualSpacing/>
    </w:pPr>
  </w:style>
  <w:style w:type="paragraph" w:customStyle="1" w:styleId="2934916884E74FA8B7C66EA58F583AA22">
    <w:name w:val="2934916884E74FA8B7C66EA58F583AA22"/>
    <w:rsid w:val="003D295B"/>
    <w:pPr>
      <w:spacing w:after="200" w:line="276" w:lineRule="auto"/>
      <w:ind w:left="720"/>
      <w:contextualSpacing/>
    </w:pPr>
  </w:style>
  <w:style w:type="paragraph" w:customStyle="1" w:styleId="AE9A448EFCBA40FF9EF18621BF2BC38B2">
    <w:name w:val="AE9A448EFCBA40FF9EF18621BF2BC38B2"/>
    <w:rsid w:val="003D295B"/>
    <w:pPr>
      <w:spacing w:after="200" w:line="276" w:lineRule="auto"/>
    </w:pPr>
  </w:style>
  <w:style w:type="paragraph" w:customStyle="1" w:styleId="0C463DC073604F39B5B22A79AFDCEDDC1">
    <w:name w:val="0C463DC073604F39B5B22A79AFDCEDDC1"/>
    <w:rsid w:val="003D295B"/>
    <w:pPr>
      <w:spacing w:after="200" w:line="276" w:lineRule="auto"/>
      <w:ind w:left="720"/>
      <w:contextualSpacing/>
    </w:pPr>
  </w:style>
  <w:style w:type="paragraph" w:customStyle="1" w:styleId="D3119B1A291348AD9A652F6BF20C1C902">
    <w:name w:val="D3119B1A291348AD9A652F6BF20C1C902"/>
    <w:rsid w:val="003D295B"/>
    <w:pPr>
      <w:spacing w:after="200" w:line="276" w:lineRule="auto"/>
    </w:pPr>
  </w:style>
  <w:style w:type="paragraph" w:customStyle="1" w:styleId="E4C90EFF1A504056998E8F26B1805EA32">
    <w:name w:val="E4C90EFF1A504056998E8F26B1805EA32"/>
    <w:rsid w:val="003D295B"/>
    <w:pPr>
      <w:spacing w:after="200" w:line="276" w:lineRule="auto"/>
    </w:pPr>
  </w:style>
  <w:style w:type="paragraph" w:customStyle="1" w:styleId="C14208980A544A20960756CDA1DBC7832">
    <w:name w:val="C14208980A544A20960756CDA1DBC7832"/>
    <w:rsid w:val="003D295B"/>
    <w:pPr>
      <w:spacing w:after="200" w:line="276" w:lineRule="auto"/>
    </w:pPr>
  </w:style>
  <w:style w:type="paragraph" w:customStyle="1" w:styleId="7485DD7285B5401EBA8F925811500B322">
    <w:name w:val="7485DD7285B5401EBA8F925811500B322"/>
    <w:rsid w:val="003D295B"/>
    <w:pPr>
      <w:spacing w:after="200" w:line="276" w:lineRule="auto"/>
    </w:pPr>
  </w:style>
  <w:style w:type="paragraph" w:customStyle="1" w:styleId="98B5F758DDDA4153956776E015FA902A">
    <w:name w:val="98B5F758DDDA4153956776E015FA902A"/>
    <w:rsid w:val="003D295B"/>
    <w:pPr>
      <w:spacing w:after="200" w:line="276" w:lineRule="auto"/>
    </w:pPr>
  </w:style>
  <w:style w:type="paragraph" w:customStyle="1" w:styleId="6B2ED18BE4344060ADD288D0DA9D78952">
    <w:name w:val="6B2ED18BE4344060ADD288D0DA9D78952"/>
    <w:rsid w:val="003D295B"/>
    <w:pPr>
      <w:spacing w:after="200" w:line="276" w:lineRule="auto"/>
    </w:pPr>
  </w:style>
  <w:style w:type="paragraph" w:customStyle="1" w:styleId="A79846AA1D3B4264A611805D092C2F48">
    <w:name w:val="A79846AA1D3B4264A611805D092C2F48"/>
    <w:rsid w:val="003D2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08B7-02E3-422F-8791-70F8F71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2T21:57:00Z</dcterms:created>
  <dcterms:modified xsi:type="dcterms:W3CDTF">2018-04-02T22:52:00Z</dcterms:modified>
</cp:coreProperties>
</file>